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A1E29" w:rsidRDefault="0064063C" w:rsidP="00DB167D">
      <w:pPr>
        <w:rPr>
          <w:rFonts w:ascii="文鼎空疊圓" w:eastAsia="文鼎空疊圓" w:hAnsi="標楷體" w:hint="eastAsia"/>
          <w:color w:val="FF9966"/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</w:t>
      </w:r>
      <w:r w:rsidR="00DB167D" w:rsidRPr="00CA1E29">
        <w:rPr>
          <w:rFonts w:ascii="文鼎空疊圓" w:eastAsia="文鼎空疊圓" w:hAnsi="標楷體" w:hint="eastAsia"/>
          <w:color w:val="FF9966"/>
          <w:sz w:val="56"/>
          <w:szCs w:val="56"/>
        </w:rPr>
        <w:t>我最喜歡的運動</w:t>
      </w:r>
    </w:p>
    <w:p w:rsidR="00DB167D" w:rsidRPr="00CA1E29" w:rsidRDefault="00330A0A" w:rsidP="00775901">
      <w:pPr>
        <w:ind w:left="240"/>
        <w:rPr>
          <w:rFonts w:ascii="文鼎ＰＯＰ－４" w:eastAsia="文鼎ＰＯＰ－４" w:hAnsi="標楷體" w:hint="eastAsia"/>
          <w:sz w:val="36"/>
          <w:szCs w:val="36"/>
        </w:rPr>
      </w:pPr>
      <w:r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13970</wp:posOffset>
            </wp:positionV>
            <wp:extent cx="1086485" cy="971550"/>
            <wp:effectExtent l="0" t="0" r="0" b="0"/>
            <wp:wrapTight wrapText="bothSides">
              <wp:wrapPolygon edited="0">
                <wp:start x="10983" y="0"/>
                <wp:lineTo x="0" y="1694"/>
                <wp:lineTo x="0" y="9741"/>
                <wp:lineTo x="9468" y="13553"/>
                <wp:lineTo x="4166" y="19059"/>
                <wp:lineTo x="4545" y="20329"/>
                <wp:lineTo x="6438" y="21176"/>
                <wp:lineTo x="19315" y="21176"/>
                <wp:lineTo x="21209" y="20329"/>
                <wp:lineTo x="21209" y="18212"/>
                <wp:lineTo x="19315" y="13553"/>
                <wp:lineTo x="21209" y="11435"/>
                <wp:lineTo x="21209" y="7624"/>
                <wp:lineTo x="17800" y="5506"/>
                <wp:lineTo x="16285" y="2541"/>
                <wp:lineTo x="14013" y="0"/>
                <wp:lineTo x="1098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06">
        <w:rPr>
          <w:rFonts w:ascii="標楷體" w:eastAsia="標楷體" w:hAnsi="標楷體" w:hint="eastAsia"/>
          <w:sz w:val="36"/>
          <w:szCs w:val="36"/>
          <w:shd w:val="clear" w:color="auto" w:fill="FFFFFF" w:themeFill="background1"/>
        </w:rPr>
        <w:t xml:space="preserve">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  <w:shd w:val="clear" w:color="auto" w:fill="FFFFFF" w:themeFill="background1"/>
        </w:rPr>
        <w:t>爸爸是棒球迷，常看棒球轉播，一會兒高興手舞足蹈，一會兒失望大嘆惋惜，一會兒興奮拍案叫絕，很好笑。</w:t>
      </w:r>
    </w:p>
    <w:p w:rsidR="00DB167D" w:rsidRPr="00CA1E29" w:rsidRDefault="00CB0906" w:rsidP="00775901">
      <w:pPr>
        <w:ind w:leftChars="100" w:left="240"/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A1E29" w:rsidRDefault="00CB0906" w:rsidP="00775901">
      <w:pPr>
        <w:ind w:leftChars="100" w:left="240"/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爸爸上起課來有模有樣的，嚴格要求我們：</w:t>
      </w:r>
    </w:p>
    <w:p w:rsidR="00DB167D" w:rsidRPr="00CA1E29" w:rsidRDefault="00DB167D" w:rsidP="00DB167D">
      <w:pPr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>一定要穿著運動服裝、球鞋。</w:t>
      </w:r>
    </w:p>
    <w:p w:rsidR="00DB167D" w:rsidRPr="00CA1E29" w:rsidRDefault="00DB167D" w:rsidP="0064063C">
      <w:pPr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CA1E29" w:rsidRDefault="00CB0906" w:rsidP="00DB167D">
      <w:pPr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一定要戴手套、頭盔、護具等防護用品。</w:t>
      </w:r>
    </w:p>
    <w:p w:rsidR="00DB167D" w:rsidRPr="00CA1E29" w:rsidRDefault="00CB0906" w:rsidP="00DB167D">
      <w:pPr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第一次揮捧，我緊握球棒，一副威風八面的樣子，結</w:t>
      </w: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     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果揮棒落空，引來哄堂大笑。在爸爸耐心教導下，我們進步神速！</w:t>
      </w: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</w:p>
    <w:p w:rsidR="00DB167D" w:rsidRPr="00CA1E29" w:rsidRDefault="00CB0906" w:rsidP="00DB167D">
      <w:pPr>
        <w:rPr>
          <w:rFonts w:ascii="文鼎ＰＯＰ－４" w:eastAsia="文鼎ＰＯＰ－４" w:hAnsi="標楷體" w:hint="eastAsia"/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每當假日，我會呼朋引伴到球場上揮棒。不論當投手</w:t>
      </w:r>
      <w:bookmarkStart w:id="0" w:name="_GoBack"/>
      <w:bookmarkEnd w:id="0"/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或打擊，我總是幻想自己是舉世矚目的巨星。</w:t>
      </w:r>
    </w:p>
    <w:p w:rsidR="00DB06C2" w:rsidRPr="0064063C" w:rsidRDefault="00CB0906" w:rsidP="00DB167D">
      <w:pPr>
        <w:rPr>
          <w:sz w:val="36"/>
          <w:szCs w:val="36"/>
        </w:rPr>
      </w:pPr>
      <w:r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</w:t>
      </w:r>
      <w:r w:rsidR="00DB167D" w:rsidRPr="00CA1E29">
        <w:rPr>
          <w:rFonts w:ascii="文鼎ＰＯＰ－４" w:eastAsia="文鼎ＰＯＰ－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  <w:r w:rsidR="0064063C" w:rsidRPr="00CA1E29">
        <w:rPr>
          <w:rFonts w:ascii="文鼎ＰＯＰ－４" w:eastAsia="文鼎ＰＯＰ－４" w:hAnsi="標楷體" w:hint="eastAsia"/>
          <w:sz w:val="36"/>
          <w:szCs w:val="36"/>
        </w:rPr>
        <w:t xml:space="preserve">    </w:t>
      </w:r>
      <w:r w:rsidR="0064063C" w:rsidRPr="0064063C">
        <w:rPr>
          <w:rFonts w:ascii="標楷體" w:eastAsia="標楷體" w:hAnsi="標楷體" w:hint="eastAsia"/>
          <w:sz w:val="36"/>
          <w:szCs w:val="36"/>
        </w:rPr>
        <w:t xml:space="preserve">         </w:t>
      </w:r>
    </w:p>
    <w:sectPr w:rsidR="00DB06C2" w:rsidRPr="0064063C" w:rsidSect="00CA1E29">
      <w:pgSz w:w="11906" w:h="16838"/>
      <w:pgMar w:top="1418" w:right="1418" w:bottom="1418" w:left="1418" w:header="851" w:footer="992" w:gutter="0"/>
      <w:pgBorders w:offsetFrom="page">
        <w:top w:val="iceCreamCones" w:sz="31" w:space="24" w:color="auto"/>
        <w:left w:val="iceCreamCones" w:sz="31" w:space="24" w:color="auto"/>
        <w:bottom w:val="iceCreamCones" w:sz="31" w:space="24" w:color="auto"/>
        <w:right w:val="iceCreamCon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65" w:rsidRDefault="00290065" w:rsidP="00290065">
      <w:r>
        <w:separator/>
      </w:r>
    </w:p>
  </w:endnote>
  <w:endnote w:type="continuationSeparator" w:id="0">
    <w:p w:rsidR="00290065" w:rsidRDefault="00290065" w:rsidP="0029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65" w:rsidRDefault="00290065" w:rsidP="00290065">
      <w:r>
        <w:separator/>
      </w:r>
    </w:p>
  </w:footnote>
  <w:footnote w:type="continuationSeparator" w:id="0">
    <w:p w:rsidR="00290065" w:rsidRDefault="00290065" w:rsidP="0029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B9"/>
    <w:multiLevelType w:val="hybridMultilevel"/>
    <w:tmpl w:val="3C120D3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81C5160"/>
    <w:multiLevelType w:val="hybridMultilevel"/>
    <w:tmpl w:val="0C32173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CC334A1"/>
    <w:multiLevelType w:val="hybridMultilevel"/>
    <w:tmpl w:val="A3FA4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6F56595"/>
    <w:multiLevelType w:val="hybridMultilevel"/>
    <w:tmpl w:val="A6F0CAD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79D24864"/>
    <w:multiLevelType w:val="hybridMultilevel"/>
    <w:tmpl w:val="CC8E0A4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90065"/>
    <w:rsid w:val="00330A0A"/>
    <w:rsid w:val="0064063C"/>
    <w:rsid w:val="00775901"/>
    <w:rsid w:val="00CA1E29"/>
    <w:rsid w:val="00CB090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06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63C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406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7759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0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0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0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2340-CB58-4CF1-9210-B4134A9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8:00Z</dcterms:created>
  <dcterms:modified xsi:type="dcterms:W3CDTF">2023-05-09T07:47:00Z</dcterms:modified>
</cp:coreProperties>
</file>